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1F" w:rsidRPr="00EC7B25" w:rsidRDefault="00787699" w:rsidP="00391E1F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311785</wp:posOffset>
            </wp:positionV>
            <wp:extent cx="574040" cy="74866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E1F" w:rsidRPr="00704FEF" w:rsidRDefault="00391E1F" w:rsidP="00391E1F">
      <w:pPr>
        <w:jc w:val="center"/>
      </w:pPr>
    </w:p>
    <w:p w:rsidR="00391E1F" w:rsidRDefault="00391E1F" w:rsidP="00391E1F">
      <w:pPr>
        <w:pStyle w:val="2"/>
        <w:ind w:firstLine="709"/>
        <w:jc w:val="center"/>
        <w:rPr>
          <w:sz w:val="24"/>
        </w:rPr>
      </w:pPr>
    </w:p>
    <w:p w:rsidR="00391E1F" w:rsidRPr="00C4081E" w:rsidRDefault="00391E1F" w:rsidP="00391E1F">
      <w:pPr>
        <w:pStyle w:val="2"/>
        <w:jc w:val="center"/>
        <w:rPr>
          <w:caps/>
          <w:szCs w:val="28"/>
        </w:rPr>
      </w:pPr>
      <w:r w:rsidRPr="00C4081E">
        <w:rPr>
          <w:szCs w:val="28"/>
        </w:rPr>
        <w:t>МУНИЦИПАЛЬНОЕ ОБРАЗОВАНИЕ «</w:t>
      </w:r>
      <w:r w:rsidRPr="00C4081E">
        <w:rPr>
          <w:caps/>
          <w:szCs w:val="28"/>
        </w:rPr>
        <w:t>Каргасокский район»</w:t>
      </w:r>
    </w:p>
    <w:p w:rsidR="00391E1F" w:rsidRPr="00787699" w:rsidRDefault="00391E1F" w:rsidP="00391E1F">
      <w:pPr>
        <w:pStyle w:val="2"/>
        <w:jc w:val="center"/>
        <w:rPr>
          <w:szCs w:val="28"/>
        </w:rPr>
      </w:pPr>
      <w:r w:rsidRPr="00787699">
        <w:rPr>
          <w:szCs w:val="28"/>
        </w:rPr>
        <w:t>ТОМСКАЯ ОБЛАСТЬ</w:t>
      </w:r>
    </w:p>
    <w:p w:rsidR="00391E1F" w:rsidRPr="00C4081E" w:rsidRDefault="00391E1F" w:rsidP="00391E1F">
      <w:pPr>
        <w:pStyle w:val="2"/>
        <w:jc w:val="center"/>
        <w:rPr>
          <w:szCs w:val="28"/>
        </w:rPr>
      </w:pPr>
    </w:p>
    <w:p w:rsidR="00391E1F" w:rsidRPr="00787699" w:rsidRDefault="00391E1F" w:rsidP="00391E1F">
      <w:pPr>
        <w:pStyle w:val="2"/>
        <w:jc w:val="center"/>
        <w:rPr>
          <w:b/>
          <w:szCs w:val="28"/>
        </w:rPr>
      </w:pPr>
      <w:r w:rsidRPr="00787699">
        <w:rPr>
          <w:b/>
          <w:szCs w:val="28"/>
        </w:rPr>
        <w:t>ДУМА КАРГАСОКСКОГО РАЙОНА</w:t>
      </w:r>
    </w:p>
    <w:p w:rsidR="00391E1F" w:rsidRPr="00787699" w:rsidRDefault="00391E1F" w:rsidP="00391E1F">
      <w:pPr>
        <w:pStyle w:val="2"/>
        <w:jc w:val="center"/>
        <w:rPr>
          <w:b/>
          <w:szCs w:val="28"/>
        </w:rPr>
      </w:pPr>
    </w:p>
    <w:tbl>
      <w:tblPr>
        <w:tblW w:w="9761" w:type="dxa"/>
        <w:tblLook w:val="0000"/>
      </w:tblPr>
      <w:tblGrid>
        <w:gridCol w:w="1890"/>
        <w:gridCol w:w="3321"/>
        <w:gridCol w:w="2835"/>
        <w:gridCol w:w="1715"/>
      </w:tblGrid>
      <w:tr w:rsidR="00391E1F" w:rsidRPr="00787699" w:rsidTr="007502C4">
        <w:tc>
          <w:tcPr>
            <w:tcW w:w="9761" w:type="dxa"/>
            <w:gridSpan w:val="4"/>
          </w:tcPr>
          <w:p w:rsidR="00391E1F" w:rsidRPr="00787699" w:rsidRDefault="00787699" w:rsidP="00787699">
            <w:pPr>
              <w:pStyle w:val="3"/>
              <w:rPr>
                <w:b/>
                <w:szCs w:val="28"/>
              </w:rPr>
            </w:pPr>
            <w:r w:rsidRPr="00787699">
              <w:rPr>
                <w:b/>
                <w:sz w:val="26"/>
                <w:szCs w:val="26"/>
              </w:rPr>
              <w:t xml:space="preserve">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</w:t>
            </w:r>
            <w:r w:rsidRPr="00787699">
              <w:rPr>
                <w:b/>
                <w:sz w:val="26"/>
                <w:szCs w:val="26"/>
              </w:rPr>
              <w:t xml:space="preserve">  </w:t>
            </w:r>
            <w:r w:rsidR="00391E1F" w:rsidRPr="00787699">
              <w:rPr>
                <w:b/>
                <w:szCs w:val="28"/>
              </w:rPr>
              <w:t>РЕШЕНИЕ</w:t>
            </w:r>
          </w:p>
          <w:p w:rsidR="00391E1F" w:rsidRPr="00787699" w:rsidRDefault="00787699" w:rsidP="00787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</w:t>
            </w:r>
            <w:r w:rsidR="00FF2A2B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FF2A2B">
              <w:rPr>
                <w:sz w:val="26"/>
                <w:szCs w:val="26"/>
              </w:rPr>
              <w:t xml:space="preserve">Проект </w:t>
            </w:r>
          </w:p>
          <w:p w:rsidR="00391E1F" w:rsidRPr="00787699" w:rsidRDefault="00391E1F" w:rsidP="000624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91E1F" w:rsidRPr="00043B33" w:rsidTr="007502C4">
        <w:tc>
          <w:tcPr>
            <w:tcW w:w="1890" w:type="dxa"/>
          </w:tcPr>
          <w:p w:rsidR="00391E1F" w:rsidRPr="00043B33" w:rsidRDefault="00325388" w:rsidP="00787699">
            <w:pPr>
              <w:pStyle w:val="3"/>
              <w:rPr>
                <w:sz w:val="24"/>
              </w:rPr>
            </w:pPr>
            <w:r w:rsidRPr="00043B33">
              <w:rPr>
                <w:sz w:val="24"/>
              </w:rPr>
              <w:t>__</w:t>
            </w:r>
            <w:r w:rsidR="00391E1F" w:rsidRPr="00043B33">
              <w:rPr>
                <w:sz w:val="24"/>
              </w:rPr>
              <w:t>.</w:t>
            </w:r>
            <w:r w:rsidRPr="00043B33">
              <w:rPr>
                <w:sz w:val="24"/>
              </w:rPr>
              <w:t>1</w:t>
            </w:r>
            <w:r w:rsidR="00EE1A64" w:rsidRPr="00043B33">
              <w:rPr>
                <w:sz w:val="24"/>
              </w:rPr>
              <w:t>0</w:t>
            </w:r>
            <w:r w:rsidR="00391E1F" w:rsidRPr="00043B33">
              <w:rPr>
                <w:sz w:val="24"/>
              </w:rPr>
              <w:t>.201</w:t>
            </w:r>
            <w:r w:rsidR="00787699" w:rsidRPr="00043B33">
              <w:rPr>
                <w:sz w:val="24"/>
              </w:rPr>
              <w:t>9</w:t>
            </w:r>
          </w:p>
          <w:p w:rsidR="00787699" w:rsidRPr="00043B33" w:rsidRDefault="00787699" w:rsidP="00787699">
            <w:r w:rsidRPr="00043B33">
              <w:t>с. Каргасок</w:t>
            </w:r>
          </w:p>
        </w:tc>
        <w:tc>
          <w:tcPr>
            <w:tcW w:w="6156" w:type="dxa"/>
            <w:gridSpan w:val="2"/>
          </w:tcPr>
          <w:p w:rsidR="00391E1F" w:rsidRPr="00043B33" w:rsidRDefault="00787699" w:rsidP="00043B33">
            <w:pPr>
              <w:pStyle w:val="3"/>
              <w:ind w:firstLine="709"/>
              <w:rPr>
                <w:sz w:val="24"/>
              </w:rPr>
            </w:pPr>
            <w:r w:rsidRPr="00043B33">
              <w:rPr>
                <w:sz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715" w:type="dxa"/>
          </w:tcPr>
          <w:p w:rsidR="00391E1F" w:rsidRPr="00043B33" w:rsidRDefault="00043B33" w:rsidP="00043B33">
            <w:pPr>
              <w:pStyle w:val="3"/>
              <w:jc w:val="right"/>
              <w:rPr>
                <w:sz w:val="24"/>
              </w:rPr>
            </w:pPr>
            <w:r w:rsidRPr="00043B33">
              <w:rPr>
                <w:sz w:val="24"/>
              </w:rPr>
              <w:t>№ _</w:t>
            </w:r>
            <w:r w:rsidR="00391E1F" w:rsidRPr="00043B33">
              <w:rPr>
                <w:sz w:val="24"/>
              </w:rPr>
              <w:t>___</w:t>
            </w:r>
          </w:p>
        </w:tc>
      </w:tr>
      <w:tr w:rsidR="00391E1F" w:rsidRPr="00043B33" w:rsidTr="007502C4">
        <w:tc>
          <w:tcPr>
            <w:tcW w:w="5211" w:type="dxa"/>
            <w:gridSpan w:val="2"/>
            <w:vAlign w:val="center"/>
          </w:tcPr>
          <w:p w:rsidR="00FE4430" w:rsidRDefault="00FE4430" w:rsidP="009D7F6E">
            <w:pPr>
              <w:pStyle w:val="3"/>
              <w:ind w:firstLine="709"/>
              <w:jc w:val="both"/>
              <w:rPr>
                <w:sz w:val="24"/>
              </w:rPr>
            </w:pPr>
          </w:p>
          <w:p w:rsidR="00391E1F" w:rsidRPr="00043B33" w:rsidRDefault="00E81232" w:rsidP="009D7F6E">
            <w:pPr>
              <w:pStyle w:val="3"/>
              <w:ind w:firstLine="709"/>
              <w:jc w:val="both"/>
              <w:rPr>
                <w:sz w:val="24"/>
              </w:rPr>
            </w:pPr>
            <w:r w:rsidRPr="00043B33">
              <w:rPr>
                <w:sz w:val="24"/>
              </w:rPr>
              <w:t xml:space="preserve">О признании </w:t>
            </w:r>
            <w:proofErr w:type="gramStart"/>
            <w:r w:rsidRPr="00043B33">
              <w:rPr>
                <w:sz w:val="24"/>
              </w:rPr>
              <w:t>утратившим</w:t>
            </w:r>
            <w:proofErr w:type="gramEnd"/>
            <w:r w:rsidRPr="00043B33">
              <w:rPr>
                <w:sz w:val="24"/>
              </w:rPr>
              <w:t xml:space="preserve"> силу решения Думы Каргасокского района от 19.06.2019 №238 «</w:t>
            </w:r>
            <w:r w:rsidR="000A561B" w:rsidRPr="00043B33">
              <w:rPr>
                <w:sz w:val="24"/>
              </w:rPr>
              <w:t xml:space="preserve">Об утверждении Порядка уведомления </w:t>
            </w:r>
            <w:r w:rsidR="009D6C1B" w:rsidRPr="00043B33">
              <w:rPr>
                <w:sz w:val="24"/>
              </w:rPr>
              <w:t xml:space="preserve">лицами, замещающими </w:t>
            </w:r>
            <w:r w:rsidR="000A561B" w:rsidRPr="00043B33">
              <w:rPr>
                <w:sz w:val="24"/>
              </w:rPr>
              <w:t>муниципальны</w:t>
            </w:r>
            <w:r w:rsidR="000D49E6" w:rsidRPr="00043B33">
              <w:rPr>
                <w:sz w:val="24"/>
              </w:rPr>
              <w:t>е</w:t>
            </w:r>
            <w:r w:rsidR="000A561B" w:rsidRPr="00043B33">
              <w:rPr>
                <w:sz w:val="24"/>
              </w:rPr>
              <w:t xml:space="preserve"> </w:t>
            </w:r>
            <w:r w:rsidR="000D49E6" w:rsidRPr="00043B33">
              <w:rPr>
                <w:sz w:val="24"/>
              </w:rPr>
              <w:t>должности</w:t>
            </w:r>
            <w:r w:rsidR="00997556" w:rsidRPr="00043B33">
              <w:rPr>
                <w:sz w:val="24"/>
              </w:rPr>
              <w:t>,</w:t>
            </w:r>
            <w:r w:rsidR="000A561B" w:rsidRPr="00043B33">
              <w:rPr>
                <w:sz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043B33">
              <w:rPr>
                <w:sz w:val="24"/>
              </w:rPr>
              <w:t>»</w:t>
            </w:r>
          </w:p>
        </w:tc>
        <w:tc>
          <w:tcPr>
            <w:tcW w:w="4550" w:type="dxa"/>
            <w:gridSpan w:val="2"/>
            <w:tcBorders>
              <w:left w:val="nil"/>
            </w:tcBorders>
          </w:tcPr>
          <w:p w:rsidR="00391E1F" w:rsidRPr="00043B33" w:rsidRDefault="00391E1F" w:rsidP="00EE1A64">
            <w:pPr>
              <w:pStyle w:val="3"/>
              <w:ind w:firstLine="709"/>
              <w:rPr>
                <w:sz w:val="24"/>
              </w:rPr>
            </w:pPr>
          </w:p>
        </w:tc>
      </w:tr>
    </w:tbl>
    <w:p w:rsidR="00391E1F" w:rsidRPr="00043B33" w:rsidRDefault="00391E1F" w:rsidP="00EE1A64">
      <w:pPr>
        <w:autoSpaceDE w:val="0"/>
        <w:autoSpaceDN w:val="0"/>
        <w:adjustRightInd w:val="0"/>
        <w:ind w:firstLine="709"/>
        <w:jc w:val="both"/>
      </w:pPr>
    </w:p>
    <w:p w:rsidR="000060FB" w:rsidRPr="00043B33" w:rsidRDefault="00817EDE" w:rsidP="000060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3B33">
        <w:t xml:space="preserve">В </w:t>
      </w:r>
      <w:r w:rsidR="00325388" w:rsidRPr="00043B33">
        <w:t xml:space="preserve">целях приведения муниципальных нормативных правовых актов в соответствие с </w:t>
      </w:r>
      <w:r w:rsidR="000060FB" w:rsidRPr="00043B33">
        <w:rPr>
          <w:rFonts w:eastAsiaTheme="minorHAnsi"/>
          <w:lang w:eastAsia="en-US"/>
        </w:rPr>
        <w:t>Законом Томской области от 09.09.2019 №94-ОЗ «О внесении изменений в Закон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</w:p>
    <w:p w:rsidR="00391E1F" w:rsidRPr="00043B33" w:rsidRDefault="00391E1F" w:rsidP="00EE1A6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91E1F" w:rsidRPr="00043B33" w:rsidRDefault="00391E1F" w:rsidP="00EE1A64">
      <w:pPr>
        <w:pStyle w:val="3"/>
        <w:ind w:firstLine="709"/>
        <w:rPr>
          <w:b/>
          <w:sz w:val="24"/>
        </w:rPr>
      </w:pPr>
      <w:r w:rsidRPr="00043B33">
        <w:rPr>
          <w:b/>
          <w:sz w:val="24"/>
        </w:rPr>
        <w:t>Дума Каргасокского района РЕШИЛА:</w:t>
      </w:r>
    </w:p>
    <w:p w:rsidR="00391E1F" w:rsidRPr="00043B33" w:rsidRDefault="00391E1F" w:rsidP="00EE1A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CA2" w:rsidRPr="00043B33" w:rsidRDefault="00391E1F" w:rsidP="00EE1A64">
      <w:pPr>
        <w:pStyle w:val="2"/>
        <w:ind w:firstLine="709"/>
        <w:jc w:val="both"/>
        <w:rPr>
          <w:sz w:val="24"/>
        </w:rPr>
      </w:pPr>
      <w:r w:rsidRPr="00043B33">
        <w:rPr>
          <w:sz w:val="24"/>
        </w:rPr>
        <w:t xml:space="preserve">1. </w:t>
      </w:r>
      <w:r w:rsidR="000060FB" w:rsidRPr="00043B33">
        <w:rPr>
          <w:sz w:val="24"/>
        </w:rPr>
        <w:t>Признать утратившим силу решение Думы Каргасокского района от 19.06.2019 №238 «Об утверждении Порядка уведомл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A82CA2" w:rsidRPr="00043B33">
        <w:rPr>
          <w:sz w:val="24"/>
        </w:rPr>
        <w:t>.</w:t>
      </w:r>
    </w:p>
    <w:p w:rsidR="009D6C1B" w:rsidRPr="00043B33" w:rsidRDefault="00391E1F" w:rsidP="00EE1A64">
      <w:pPr>
        <w:ind w:firstLine="709"/>
        <w:jc w:val="both"/>
      </w:pPr>
      <w:r w:rsidRPr="00043B33">
        <w:t>2. Настоящее решение подлежит официальному опубликованию (обнародованию)</w:t>
      </w:r>
      <w:r w:rsidR="009D6C1B" w:rsidRPr="00043B33">
        <w:t>.</w:t>
      </w:r>
    </w:p>
    <w:p w:rsidR="00391E1F" w:rsidRPr="00043B33" w:rsidRDefault="009D6C1B" w:rsidP="00EE1A64">
      <w:pPr>
        <w:ind w:firstLine="709"/>
        <w:jc w:val="both"/>
      </w:pPr>
      <w:r w:rsidRPr="00043B33">
        <w:t>3</w:t>
      </w:r>
      <w:r w:rsidR="00391E1F" w:rsidRPr="00043B33">
        <w:t xml:space="preserve">. </w:t>
      </w:r>
      <w:proofErr w:type="gramStart"/>
      <w:r w:rsidR="00391E1F" w:rsidRPr="00043B33">
        <w:t>Контроль за</w:t>
      </w:r>
      <w:proofErr w:type="gramEnd"/>
      <w:r w:rsidR="00391E1F" w:rsidRPr="00043B33">
        <w:t xml:space="preserve"> исполнением настоящего решения возложить на правовой комитет Думы Каргасокского района.</w:t>
      </w:r>
    </w:p>
    <w:p w:rsidR="00391E1F" w:rsidRDefault="00391E1F" w:rsidP="00EE1A64">
      <w:pPr>
        <w:ind w:firstLine="709"/>
        <w:jc w:val="both"/>
      </w:pPr>
    </w:p>
    <w:p w:rsidR="00FE4430" w:rsidRPr="00043B33" w:rsidRDefault="00FE4430" w:rsidP="00EE1A64">
      <w:pPr>
        <w:ind w:firstLine="709"/>
        <w:jc w:val="both"/>
      </w:pPr>
    </w:p>
    <w:tbl>
      <w:tblPr>
        <w:tblW w:w="0" w:type="auto"/>
        <w:tblLook w:val="0000"/>
      </w:tblPr>
      <w:tblGrid>
        <w:gridCol w:w="3745"/>
        <w:gridCol w:w="2332"/>
        <w:gridCol w:w="3777"/>
      </w:tblGrid>
      <w:tr w:rsidR="00CF50FD" w:rsidRPr="00EE1A64" w:rsidTr="00E34125">
        <w:trPr>
          <w:trHeight w:val="429"/>
        </w:trPr>
        <w:tc>
          <w:tcPr>
            <w:tcW w:w="3787" w:type="dxa"/>
            <w:vAlign w:val="center"/>
          </w:tcPr>
          <w:p w:rsidR="00CF50FD" w:rsidRPr="00043B33" w:rsidRDefault="00CF50FD" w:rsidP="00E34125">
            <w:pPr>
              <w:pStyle w:val="3"/>
              <w:rPr>
                <w:sz w:val="24"/>
              </w:rPr>
            </w:pPr>
            <w:r w:rsidRPr="00043B33">
              <w:rPr>
                <w:sz w:val="24"/>
              </w:rPr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F50FD" w:rsidRPr="00043B33" w:rsidRDefault="00CF50FD" w:rsidP="00E34125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  <w:r w:rsidRPr="00043B33">
              <w:rPr>
                <w:sz w:val="24"/>
              </w:rPr>
              <w:t>В.В. Брагин</w:t>
            </w:r>
          </w:p>
        </w:tc>
      </w:tr>
      <w:tr w:rsidR="00CF50FD" w:rsidRPr="00EE1A64" w:rsidTr="00E34125">
        <w:trPr>
          <w:trHeight w:val="429"/>
        </w:trPr>
        <w:tc>
          <w:tcPr>
            <w:tcW w:w="3787" w:type="dxa"/>
            <w:vAlign w:val="center"/>
          </w:tcPr>
          <w:p w:rsidR="00CF50FD" w:rsidRPr="00043B33" w:rsidRDefault="00CF50FD" w:rsidP="00E34125">
            <w:pPr>
              <w:pStyle w:val="3"/>
              <w:rPr>
                <w:sz w:val="24"/>
              </w:rPr>
            </w:pPr>
          </w:p>
          <w:p w:rsidR="00CF50FD" w:rsidRPr="00043B33" w:rsidRDefault="00CF50FD" w:rsidP="00E34125"/>
          <w:p w:rsidR="00CF50FD" w:rsidRPr="00043B33" w:rsidRDefault="00CF50FD" w:rsidP="00E34125">
            <w:pPr>
              <w:pStyle w:val="3"/>
              <w:rPr>
                <w:sz w:val="24"/>
              </w:rPr>
            </w:pPr>
            <w:r w:rsidRPr="00043B33">
              <w:rPr>
                <w:sz w:val="24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F50FD" w:rsidRPr="00043B33" w:rsidRDefault="00CF50FD" w:rsidP="00E34125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F50FD" w:rsidRPr="00043B33" w:rsidRDefault="00CF50FD" w:rsidP="00E34125">
            <w:pPr>
              <w:pStyle w:val="3"/>
              <w:ind w:firstLine="709"/>
              <w:jc w:val="right"/>
              <w:rPr>
                <w:sz w:val="24"/>
              </w:rPr>
            </w:pPr>
            <w:r w:rsidRPr="00043B33">
              <w:rPr>
                <w:sz w:val="24"/>
              </w:rPr>
              <w:t>А.П. Ащеулов</w:t>
            </w:r>
          </w:p>
        </w:tc>
      </w:tr>
    </w:tbl>
    <w:p w:rsidR="000060FB" w:rsidRPr="00402801" w:rsidRDefault="00A71969" w:rsidP="000060FB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0060FB" w:rsidRPr="00402801" w:rsidSect="00FE443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90" w:rsidRDefault="00064590" w:rsidP="00EE2E08">
      <w:r>
        <w:separator/>
      </w:r>
    </w:p>
  </w:endnote>
  <w:endnote w:type="continuationSeparator" w:id="0">
    <w:p w:rsidR="00064590" w:rsidRDefault="00064590" w:rsidP="00EE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90" w:rsidRDefault="00064590" w:rsidP="00EE2E08">
      <w:r>
        <w:separator/>
      </w:r>
    </w:p>
  </w:footnote>
  <w:footnote w:type="continuationSeparator" w:id="0">
    <w:p w:rsidR="00064590" w:rsidRDefault="00064590" w:rsidP="00EE2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368"/>
    <w:multiLevelType w:val="hybridMultilevel"/>
    <w:tmpl w:val="272A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E1F"/>
    <w:rsid w:val="000060FB"/>
    <w:rsid w:val="00043B33"/>
    <w:rsid w:val="000506F5"/>
    <w:rsid w:val="00064590"/>
    <w:rsid w:val="00070C1F"/>
    <w:rsid w:val="000A561B"/>
    <w:rsid w:val="000B6CC2"/>
    <w:rsid w:val="000C3656"/>
    <w:rsid w:val="000D49E6"/>
    <w:rsid w:val="0013465E"/>
    <w:rsid w:val="001C6D6E"/>
    <w:rsid w:val="001D7A6F"/>
    <w:rsid w:val="001E17E1"/>
    <w:rsid w:val="002A2A04"/>
    <w:rsid w:val="00310E88"/>
    <w:rsid w:val="00325388"/>
    <w:rsid w:val="00354EC5"/>
    <w:rsid w:val="003637DF"/>
    <w:rsid w:val="00391E1F"/>
    <w:rsid w:val="00392E55"/>
    <w:rsid w:val="003D5835"/>
    <w:rsid w:val="003E1ECE"/>
    <w:rsid w:val="00402801"/>
    <w:rsid w:val="00411746"/>
    <w:rsid w:val="00511922"/>
    <w:rsid w:val="00512BEB"/>
    <w:rsid w:val="0059330A"/>
    <w:rsid w:val="005C35AC"/>
    <w:rsid w:val="005E77A8"/>
    <w:rsid w:val="00664622"/>
    <w:rsid w:val="00692CC2"/>
    <w:rsid w:val="00721868"/>
    <w:rsid w:val="007502C4"/>
    <w:rsid w:val="00787699"/>
    <w:rsid w:val="007D66FD"/>
    <w:rsid w:val="00817EDE"/>
    <w:rsid w:val="00853D07"/>
    <w:rsid w:val="0089742C"/>
    <w:rsid w:val="008D2EDE"/>
    <w:rsid w:val="00914421"/>
    <w:rsid w:val="009219BB"/>
    <w:rsid w:val="00942744"/>
    <w:rsid w:val="00997556"/>
    <w:rsid w:val="009A465B"/>
    <w:rsid w:val="009D6C1B"/>
    <w:rsid w:val="009D7F6E"/>
    <w:rsid w:val="009E5BB0"/>
    <w:rsid w:val="00A4521F"/>
    <w:rsid w:val="00A4774B"/>
    <w:rsid w:val="00A71969"/>
    <w:rsid w:val="00A82CA2"/>
    <w:rsid w:val="00AA366C"/>
    <w:rsid w:val="00AC6D33"/>
    <w:rsid w:val="00AE3645"/>
    <w:rsid w:val="00B359BB"/>
    <w:rsid w:val="00B608AF"/>
    <w:rsid w:val="00BE46C5"/>
    <w:rsid w:val="00C21193"/>
    <w:rsid w:val="00C60EFA"/>
    <w:rsid w:val="00CA3BD9"/>
    <w:rsid w:val="00CF50FD"/>
    <w:rsid w:val="00D17B70"/>
    <w:rsid w:val="00E028A3"/>
    <w:rsid w:val="00E81232"/>
    <w:rsid w:val="00E90115"/>
    <w:rsid w:val="00EE1A64"/>
    <w:rsid w:val="00EE2E08"/>
    <w:rsid w:val="00F40057"/>
    <w:rsid w:val="00F410ED"/>
    <w:rsid w:val="00F93D68"/>
    <w:rsid w:val="00FE4430"/>
    <w:rsid w:val="00FF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39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1E1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1E1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C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1E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E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91E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0C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70C1F"/>
    <w:pPr>
      <w:ind w:firstLine="720"/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9D6C1B"/>
    <w:pPr>
      <w:ind w:left="720"/>
      <w:contextualSpacing/>
    </w:pPr>
  </w:style>
  <w:style w:type="paragraph" w:customStyle="1" w:styleId="ConsPlusNormal">
    <w:name w:val="ConsPlusNormal"/>
    <w:rsid w:val="009D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2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2E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B389-F6B6-4D1E-A1C0-6D844AEC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Fin</cp:lastModifiedBy>
  <cp:revision>6</cp:revision>
  <cp:lastPrinted>2019-06-04T05:19:00Z</cp:lastPrinted>
  <dcterms:created xsi:type="dcterms:W3CDTF">2019-09-24T09:36:00Z</dcterms:created>
  <dcterms:modified xsi:type="dcterms:W3CDTF">2019-09-30T07:59:00Z</dcterms:modified>
</cp:coreProperties>
</file>